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5E" w:rsidRDefault="0042165E" w:rsidP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（様式２）</w:t>
      </w:r>
    </w:p>
    <w:p w:rsidR="0042165E" w:rsidRDefault="0042165E">
      <w:pPr>
        <w:adjustRightInd/>
        <w:spacing w:line="44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32"/>
          <w:szCs w:val="32"/>
        </w:rPr>
        <w:t>履　　　歴　　　書</w:t>
      </w: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692187">
      <w:pPr>
        <w:wordWrap w:val="0"/>
        <w:adjustRightInd/>
        <w:spacing w:line="366" w:lineRule="exact"/>
        <w:jc w:val="righ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令和</w:t>
      </w:r>
      <w:r w:rsidR="0042165E">
        <w:rPr>
          <w:rFonts w:hint="eastAsia"/>
          <w:sz w:val="24"/>
          <w:szCs w:val="24"/>
        </w:rPr>
        <w:t xml:space="preserve">　　年　　月　　日　現在</w:t>
      </w:r>
    </w:p>
    <w:p w:rsidR="0042165E" w:rsidRDefault="0042165E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7"/>
        <w:gridCol w:w="1063"/>
        <w:gridCol w:w="4145"/>
        <w:gridCol w:w="2093"/>
        <w:gridCol w:w="33"/>
      </w:tblGrid>
      <w:tr w:rsidR="00A761D2" w:rsidTr="00A1729B"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61D2" w:rsidRDefault="00A761D2" w:rsidP="00A761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761D2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761D2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761D2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50" w:firstLine="279"/>
              <w:jc w:val="left"/>
              <w:rPr>
                <w:rFonts w:ascii="游ゴシック" w:eastAsia="游ゴシック" w:hAnsi="游ゴシック" w:cs="Times New Roman"/>
                <w:spacing w:val="2"/>
                <w:sz w:val="18"/>
                <w:szCs w:val="18"/>
              </w:rPr>
            </w:pPr>
            <w:r w:rsidRPr="00A31EF6">
              <w:rPr>
                <w:rFonts w:ascii="游ゴシック" w:eastAsia="游ゴシック" w:hAnsi="游ゴシック" w:cs="Times New Roman" w:hint="eastAsia"/>
                <w:spacing w:val="2"/>
                <w:sz w:val="18"/>
                <w:szCs w:val="18"/>
              </w:rPr>
              <w:t>該当するものに○</w:t>
            </w:r>
          </w:p>
          <w:p w:rsidR="00A761D2" w:rsidRPr="00A31EF6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50" w:firstLine="279"/>
              <w:jc w:val="left"/>
              <w:rPr>
                <w:rFonts w:ascii="游ゴシック" w:eastAsia="游ゴシック" w:hAnsi="游ゴシック" w:cs="Times New Roman"/>
                <w:spacing w:val="2"/>
                <w:sz w:val="18"/>
                <w:szCs w:val="18"/>
              </w:rPr>
            </w:pPr>
            <w:r w:rsidRPr="00A31EF6">
              <w:rPr>
                <w:rFonts w:ascii="游ゴシック" w:eastAsia="游ゴシック" w:hAnsi="游ゴシック" w:cs="Times New Roman" w:hint="eastAsia"/>
                <w:spacing w:val="2"/>
                <w:sz w:val="18"/>
                <w:szCs w:val="18"/>
              </w:rPr>
              <w:t>を付けてください。</w:t>
            </w:r>
          </w:p>
          <w:p w:rsidR="00A761D2" w:rsidRPr="003946BB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761D2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 　 理　事</w:t>
            </w:r>
          </w:p>
          <w:p w:rsidR="00A761D2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  監  事</w:t>
            </w:r>
          </w:p>
          <w:p w:rsidR="00A761D2" w:rsidRDefault="00A761D2" w:rsidP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  評議員</w:t>
            </w:r>
          </w:p>
        </w:tc>
      </w:tr>
      <w:tr w:rsidR="00A761D2" w:rsidTr="00824C98">
        <w:trPr>
          <w:trHeight w:val="766"/>
        </w:trPr>
        <w:tc>
          <w:tcPr>
            <w:tcW w:w="61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1D2" w:rsidRDefault="00A761D2" w:rsidP="00A761D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A761D2" w:rsidRDefault="00A761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3946BB" w:rsidTr="003946BB"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6BB" w:rsidRDefault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　大正</w:t>
            </w:r>
          </w:p>
          <w:p w:rsidR="003946BB" w:rsidRDefault="003946BB" w:rsidP="001D7B1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　　　　昭和　　　　　　年　　　　月　　　　日</w:t>
            </w:r>
          </w:p>
          <w:p w:rsidR="00183C98" w:rsidRDefault="00183C98" w:rsidP="00183C9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500" w:firstLine="1060"/>
              <w:jc w:val="left"/>
            </w:pPr>
            <w:r>
              <w:rPr>
                <w:rFonts w:hint="eastAsia"/>
              </w:rPr>
              <w:t>平成</w:t>
            </w:r>
          </w:p>
          <w:p w:rsidR="003946BB" w:rsidRPr="001D7B18" w:rsidRDefault="003946BB" w:rsidP="005A7F9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  <w:r w:rsidR="00692187">
              <w:rPr>
                <w:rFonts w:hint="eastAsia"/>
              </w:rPr>
              <w:t>令和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3946BB" w:rsidRDefault="003946B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3946BB" w:rsidTr="003946BB">
        <w:trPr>
          <w:trHeight w:val="632"/>
        </w:trPr>
        <w:tc>
          <w:tcPr>
            <w:tcW w:w="61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6BB" w:rsidRDefault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現住所　〒</w:t>
            </w:r>
          </w:p>
          <w:p w:rsidR="003946BB" w:rsidRDefault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3946BB" w:rsidRDefault="003946B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TEL</w:t>
            </w:r>
            <w:r>
              <w:rPr>
                <w:rFonts w:hint="eastAsia"/>
              </w:rPr>
              <w:t xml:space="preserve">　　　（　　　　）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</w:tcPr>
          <w:p w:rsidR="003946BB" w:rsidRDefault="003946B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42165E" w:rsidTr="003946BB">
        <w:trPr>
          <w:gridAfter w:val="1"/>
          <w:wAfter w:w="33" w:type="dxa"/>
        </w:trPr>
        <w:tc>
          <w:tcPr>
            <w:tcW w:w="616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 w:rsidTr="005A7F92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5E" w:rsidRDefault="0042165E" w:rsidP="005A7F9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主　な　学　歴</w:t>
            </w:r>
          </w:p>
        </w:tc>
      </w:tr>
      <w:tr w:rsidR="0042165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　　　　歴</w:t>
            </w:r>
          </w:p>
        </w:tc>
      </w:tr>
      <w:tr w:rsidR="0042165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社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福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祉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</w:tr>
      <w:tr w:rsidR="0042165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地域代表としての役職（現在就任しているものを記載すること）</w:t>
            </w:r>
          </w:p>
        </w:tc>
      </w:tr>
      <w:tr w:rsidR="0042165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42165E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法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に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関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る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資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格</w:t>
            </w:r>
          </w:p>
        </w:tc>
      </w:tr>
      <w:tr w:rsidR="0042165E" w:rsidTr="00CF49F8">
        <w:trPr>
          <w:trHeight w:val="500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42165E" w:rsidRDefault="0042165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bookmarkStart w:id="0" w:name="_GoBack"/>
        <w:bookmarkEnd w:id="0"/>
      </w:tr>
    </w:tbl>
    <w:p w:rsidR="0042165E" w:rsidRDefault="0042165E" w:rsidP="007F79BF">
      <w:pPr>
        <w:adjustRightInd/>
        <w:spacing w:line="366" w:lineRule="exact"/>
        <w:rPr>
          <w:rFonts w:ascii="ＭＳ 明朝" w:cs="Times New Roman"/>
          <w:spacing w:val="2"/>
        </w:rPr>
      </w:pPr>
    </w:p>
    <w:sectPr w:rsidR="0042165E" w:rsidSect="007F79BF">
      <w:footerReference w:type="default" r:id="rId8"/>
      <w:type w:val="continuous"/>
      <w:pgSz w:w="11906" w:h="16838" w:code="9"/>
      <w:pgMar w:top="1304" w:right="1701" w:bottom="1304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C4" w:rsidRDefault="00202EC4">
      <w:r>
        <w:separator/>
      </w:r>
    </w:p>
  </w:endnote>
  <w:endnote w:type="continuationSeparator" w:id="0">
    <w:p w:rsidR="00202EC4" w:rsidRDefault="0020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01B" w:rsidRDefault="0027201B" w:rsidP="0027201B">
    <w:pPr>
      <w:pStyle w:val="a5"/>
      <w:jc w:val="right"/>
    </w:pPr>
    <w:r>
      <w:rPr>
        <w:rFonts w:hint="eastAsia"/>
      </w:rPr>
      <w:t>20200702</w:t>
    </w:r>
    <w:r>
      <w:rPr>
        <w:rFonts w:hint="eastAsia"/>
      </w:rPr>
      <w:t>変更</w:t>
    </w:r>
  </w:p>
  <w:p w:rsidR="0027201B" w:rsidRDefault="002720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C4" w:rsidRDefault="00202EC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2EC4" w:rsidRDefault="0020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CEC"/>
    <w:multiLevelType w:val="hybridMultilevel"/>
    <w:tmpl w:val="5008A1D0"/>
    <w:lvl w:ilvl="0" w:tplc="BD481C20">
      <w:start w:val="1"/>
      <w:numFmt w:val="decimalEnclosedCircle"/>
      <w:lvlText w:val="%1"/>
      <w:lvlJc w:val="left"/>
      <w:pPr>
        <w:ind w:left="99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" w15:restartNumberingAfterBreak="0">
    <w:nsid w:val="35111776"/>
    <w:multiLevelType w:val="hybridMultilevel"/>
    <w:tmpl w:val="BE0EAA70"/>
    <w:lvl w:ilvl="0" w:tplc="B3D09FD2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5E"/>
    <w:rsid w:val="000C0306"/>
    <w:rsid w:val="00104B3F"/>
    <w:rsid w:val="00183C98"/>
    <w:rsid w:val="001D7B18"/>
    <w:rsid w:val="00202EC4"/>
    <w:rsid w:val="002571DB"/>
    <w:rsid w:val="00267BA7"/>
    <w:rsid w:val="0027201B"/>
    <w:rsid w:val="00285DBE"/>
    <w:rsid w:val="003946BB"/>
    <w:rsid w:val="0042165E"/>
    <w:rsid w:val="00430B58"/>
    <w:rsid w:val="00490844"/>
    <w:rsid w:val="00500A4D"/>
    <w:rsid w:val="005A7F92"/>
    <w:rsid w:val="005E2D5E"/>
    <w:rsid w:val="00692187"/>
    <w:rsid w:val="007113E1"/>
    <w:rsid w:val="0073008D"/>
    <w:rsid w:val="007D6207"/>
    <w:rsid w:val="007F79BF"/>
    <w:rsid w:val="00824C98"/>
    <w:rsid w:val="0089427C"/>
    <w:rsid w:val="00935EDE"/>
    <w:rsid w:val="00937866"/>
    <w:rsid w:val="00A761D2"/>
    <w:rsid w:val="00A95B90"/>
    <w:rsid w:val="00AA3500"/>
    <w:rsid w:val="00AA3C40"/>
    <w:rsid w:val="00CF2202"/>
    <w:rsid w:val="00CF49F8"/>
    <w:rsid w:val="00D947B8"/>
    <w:rsid w:val="00DA6715"/>
    <w:rsid w:val="00E27FBC"/>
    <w:rsid w:val="00F75604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9493ABF-8030-4A42-9BF4-69361579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0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165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4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B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04B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E289-210A-459E-B93D-E789E9EE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田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7</cp:revision>
  <cp:lastPrinted>2020-07-02T03:14:00Z</cp:lastPrinted>
  <dcterms:created xsi:type="dcterms:W3CDTF">2019-04-16T07:59:00Z</dcterms:created>
  <dcterms:modified xsi:type="dcterms:W3CDTF">2020-07-02T04:45:00Z</dcterms:modified>
</cp:coreProperties>
</file>